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349" w:type="dxa"/>
        <w:tblLook w:val="0000" w:firstRow="0" w:lastRow="0" w:firstColumn="0" w:lastColumn="0" w:noHBand="0" w:noVBand="0"/>
      </w:tblPr>
      <w:tblGrid>
        <w:gridCol w:w="3542"/>
        <w:gridCol w:w="6807"/>
      </w:tblGrid>
      <w:tr w:rsidR="00FF163D" w:rsidTr="00FE4C57" w14:paraId="010665AC" w14:textId="77777777">
        <w:trPr>
          <w:trHeight w:val="133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Pr="00BC2D88" w:rsidR="00FF163D" w:rsidP="00565111" w:rsidRDefault="003B70F1" w14:paraId="502254B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291A6A" wp14:editId="52E74067">
                  <wp:extent cx="1765300" cy="1143000"/>
                  <wp:effectExtent l="0" t="0" r="12700" b="0"/>
                  <wp:docPr id="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FF163D" w:rsidRDefault="003B70F1" w14:paraId="623C68AC" w14:textId="512F797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C9E9ED7" wp14:editId="11EB856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5250</wp:posOffset>
                      </wp:positionV>
                      <wp:extent cx="2552700" cy="1038225"/>
                      <wp:effectExtent l="0" t="0" r="1905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5061D" w:rsidR="0095061D" w:rsidP="0095061D" w:rsidRDefault="0095061D" w14:paraId="0B192C35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95061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Board of Trustees</w:t>
                                  </w:r>
                                </w:p>
                                <w:p w:rsidRPr="0095061D" w:rsidR="0095061D" w:rsidP="0095061D" w:rsidRDefault="0095061D" w14:paraId="5FC1B449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95061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Georgetown Peabody Library</w:t>
                                  </w:r>
                                </w:p>
                                <w:p w:rsidRPr="0095061D" w:rsidR="0095061D" w:rsidP="0095061D" w:rsidRDefault="0095061D" w14:paraId="252E35DA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95061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 Maple Street</w:t>
                                  </w:r>
                                </w:p>
                                <w:p w:rsidRPr="0095061D" w:rsidR="0095061D" w:rsidP="0095061D" w:rsidRDefault="0095061D" w14:paraId="78D4C428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95061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Georgetown, MA 018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C9E9ED7">
                      <v:stroke joinstyle="miter"/>
                      <v:path gradientshapeok="t" o:connecttype="rect"/>
                    </v:shapetype>
                    <v:shape id="Text Box 2" style="position:absolute;margin-left:15.5pt;margin-top:7.5pt;width:201pt;height:8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">
                      <v:textbox>
                        <w:txbxContent>
                          <w:p w:rsidRPr="0095061D" w:rsidR="0095061D" w:rsidP="0095061D" w:rsidRDefault="0095061D" w14:paraId="0B192C35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61D">
                              <w:rPr>
                                <w:rFonts w:ascii="Arial" w:hAnsi="Arial" w:cs="Arial"/>
                                <w:sz w:val="28"/>
                              </w:rPr>
                              <w:t>Board of Trustees</w:t>
                            </w:r>
                          </w:p>
                          <w:p w:rsidRPr="0095061D" w:rsidR="0095061D" w:rsidP="0095061D" w:rsidRDefault="0095061D" w14:paraId="5FC1B449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61D">
                              <w:rPr>
                                <w:rFonts w:ascii="Arial" w:hAnsi="Arial" w:cs="Arial"/>
                                <w:sz w:val="28"/>
                              </w:rPr>
                              <w:t>Georgetown Peabody Library</w:t>
                            </w:r>
                          </w:p>
                          <w:p w:rsidRPr="0095061D" w:rsidR="0095061D" w:rsidP="0095061D" w:rsidRDefault="0095061D" w14:paraId="252E35DA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61D">
                              <w:rPr>
                                <w:rFonts w:ascii="Arial" w:hAnsi="Arial" w:cs="Arial"/>
                                <w:sz w:val="28"/>
                              </w:rPr>
                              <w:t>2 Maple Street</w:t>
                            </w:r>
                          </w:p>
                          <w:p w:rsidRPr="0095061D" w:rsidR="0095061D" w:rsidP="0095061D" w:rsidRDefault="0095061D" w14:paraId="78D4C428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5061D">
                              <w:rPr>
                                <w:rFonts w:ascii="Arial" w:hAnsi="Arial" w:cs="Arial"/>
                                <w:sz w:val="28"/>
                              </w:rPr>
                              <w:t>Georgetown, MA 018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163D" w:rsidRDefault="00FF163D" w14:paraId="4288876B" w14:textId="77777777"/>
          <w:p w:rsidR="00FF163D" w:rsidRDefault="00FF163D" w14:paraId="0ABFF428" w14:textId="77777777"/>
        </w:tc>
      </w:tr>
    </w:tbl>
    <w:p w:rsidR="0095061D" w:rsidP="0095061D" w:rsidRDefault="0095061D" w14:paraId="0E480199" w14:textId="79E212FE">
      <w:pPr>
        <w:rPr>
          <w:rFonts w:ascii="Arial" w:hAnsi="Arial" w:cs="Arial"/>
          <w:b/>
          <w:bCs/>
          <w:sz w:val="28"/>
        </w:rPr>
      </w:pPr>
    </w:p>
    <w:p w:rsidR="00FF163D" w:rsidP="007029C7" w:rsidRDefault="0095061D" w14:paraId="7B71FF8E" w14:textId="453C81AF">
      <w:pPr>
        <w:spacing w:after="40"/>
        <w:jc w:val="center"/>
        <w:rPr>
          <w:rFonts w:ascii="Arial" w:hAnsi="Arial" w:cs="Arial"/>
          <w:b/>
          <w:bCs/>
          <w:sz w:val="32"/>
        </w:rPr>
      </w:pPr>
      <w:r w:rsidRPr="0073243C">
        <w:rPr>
          <w:rFonts w:ascii="Arial" w:hAnsi="Arial" w:cs="Arial"/>
          <w:b/>
          <w:bCs/>
          <w:sz w:val="32"/>
        </w:rPr>
        <w:t xml:space="preserve">Agenda – </w:t>
      </w:r>
      <w:r w:rsidR="007C4785">
        <w:rPr>
          <w:rFonts w:ascii="Arial" w:hAnsi="Arial" w:cs="Arial"/>
          <w:b/>
          <w:bCs/>
          <w:sz w:val="32"/>
        </w:rPr>
        <w:t>July 12</w:t>
      </w:r>
      <w:r w:rsidR="004D7A91">
        <w:rPr>
          <w:rFonts w:ascii="Arial" w:hAnsi="Arial" w:cs="Arial"/>
          <w:b/>
          <w:bCs/>
          <w:sz w:val="32"/>
        </w:rPr>
        <w:t>, 2023</w:t>
      </w:r>
      <w:r w:rsidR="00D73BCD">
        <w:rPr>
          <w:rFonts w:ascii="Arial" w:hAnsi="Arial" w:cs="Arial"/>
          <w:b/>
          <w:bCs/>
          <w:sz w:val="32"/>
        </w:rPr>
        <w:t xml:space="preserve"> – 7</w:t>
      </w:r>
      <w:r w:rsidRPr="0073243C">
        <w:rPr>
          <w:rFonts w:ascii="Arial" w:hAnsi="Arial" w:cs="Arial"/>
          <w:b/>
          <w:bCs/>
          <w:sz w:val="32"/>
        </w:rPr>
        <w:t>:00 PM</w:t>
      </w:r>
    </w:p>
    <w:p w:rsidRPr="00D149F6" w:rsidR="00D149F6" w:rsidP="007029C7" w:rsidRDefault="004D7A91" w14:paraId="44F0F2B2" w14:textId="42960F7F">
      <w:pPr>
        <w:spacing w:after="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eeting Room</w:t>
      </w:r>
      <w:r w:rsidRPr="00D149F6" w:rsidR="00D149F6">
        <w:rPr>
          <w:rFonts w:ascii="Arial" w:hAnsi="Arial" w:cs="Arial"/>
          <w:b/>
          <w:bCs/>
          <w:sz w:val="28"/>
        </w:rPr>
        <w:t>, Georgetown Peabody Library</w:t>
      </w:r>
    </w:p>
    <w:p w:rsidRPr="00BC2D88" w:rsidR="00EE7075" w:rsidP="00CF4FF6" w:rsidRDefault="00EE7075" w14:paraId="07A7E1F4" w14:textId="4F26338F">
      <w:pPr>
        <w:rPr>
          <w:rFonts w:ascii="Arial" w:hAnsi="Arial" w:cs="Arial"/>
          <w:b/>
          <w:sz w:val="28"/>
          <w:szCs w:val="28"/>
        </w:rPr>
      </w:pPr>
    </w:p>
    <w:p w:rsidRPr="004F57C0" w:rsidR="00FF163D" w:rsidRDefault="00FF163D" w14:paraId="0436ADEA" w14:textId="4CB9C4E0">
      <w:pPr>
        <w:tabs>
          <w:tab w:val="left" w:pos="3705"/>
        </w:tabs>
        <w:rPr>
          <w:rFonts w:ascii="Arial" w:hAnsi="Arial" w:cs="Arial"/>
          <w:b/>
          <w:bCs/>
        </w:rPr>
      </w:pPr>
      <w:r w:rsidRPr="0095061D">
        <w:rPr>
          <w:rFonts w:ascii="Arial" w:hAnsi="Arial" w:cs="Arial"/>
          <w:b/>
          <w:bCs/>
        </w:rPr>
        <w:t>Old Business</w:t>
      </w:r>
      <w:r>
        <w:rPr>
          <w:b/>
          <w:bCs/>
        </w:rPr>
        <w:tab/>
      </w:r>
    </w:p>
    <w:p w:rsidR="00FF163D" w:rsidRDefault="00FF163D" w14:paraId="40BAA846" w14:textId="4FC11F1C">
      <w:pPr>
        <w:numPr>
          <w:ilvl w:val="0"/>
          <w:numId w:val="2"/>
        </w:numPr>
        <w:rPr>
          <w:rFonts w:ascii="Arial" w:hAnsi="Arial" w:cs="Arial"/>
        </w:rPr>
      </w:pPr>
      <w:r w:rsidRPr="0095061D">
        <w:rPr>
          <w:rFonts w:ascii="Arial" w:hAnsi="Arial" w:cs="Arial"/>
        </w:rPr>
        <w:t>Accept Minutes</w:t>
      </w:r>
      <w:r w:rsidRPr="0095061D" w:rsidR="002832AE">
        <w:rPr>
          <w:rFonts w:ascii="Arial" w:hAnsi="Arial" w:cs="Arial"/>
        </w:rPr>
        <w:t xml:space="preserve"> for</w:t>
      </w:r>
      <w:r w:rsidRPr="0095061D" w:rsidR="00D116FD">
        <w:rPr>
          <w:rFonts w:ascii="Arial" w:hAnsi="Arial" w:cs="Arial"/>
        </w:rPr>
        <w:t xml:space="preserve"> </w:t>
      </w:r>
      <w:r w:rsidR="007C4785">
        <w:rPr>
          <w:rFonts w:ascii="Arial" w:hAnsi="Arial" w:cs="Arial"/>
        </w:rPr>
        <w:t>June</w:t>
      </w:r>
      <w:r w:rsidR="004D7A91">
        <w:rPr>
          <w:rFonts w:ascii="Arial" w:hAnsi="Arial" w:cs="Arial"/>
        </w:rPr>
        <w:t xml:space="preserve"> </w:t>
      </w:r>
      <w:r w:rsidRPr="0095061D">
        <w:rPr>
          <w:rFonts w:ascii="Arial" w:hAnsi="Arial" w:cs="Arial"/>
        </w:rPr>
        <w:t>Tr</w:t>
      </w:r>
      <w:r w:rsidRPr="0095061D" w:rsidR="00D116FD">
        <w:rPr>
          <w:rFonts w:ascii="Arial" w:hAnsi="Arial" w:cs="Arial"/>
        </w:rPr>
        <w:t>ustee Meeting</w:t>
      </w:r>
    </w:p>
    <w:p w:rsidRPr="00EA3210" w:rsidR="000D00C0" w:rsidP="002931C1" w:rsidRDefault="000D00C0" w14:paraId="18556F16" w14:textId="03C9247C">
      <w:pPr>
        <w:rPr>
          <w:rFonts w:ascii="Arial" w:hAnsi="Arial" w:cs="Arial"/>
        </w:rPr>
      </w:pPr>
      <w:bookmarkStart w:name="_GoBack" w:id="0"/>
      <w:bookmarkEnd w:id="0"/>
    </w:p>
    <w:p w:rsidR="0064044F" w:rsidP="007902FF" w:rsidRDefault="0064044F" w14:paraId="5604EA11" w14:textId="77777777">
      <w:pPr>
        <w:rPr>
          <w:rFonts w:ascii="Arial" w:hAnsi="Arial" w:cs="Arial"/>
          <w:b/>
          <w:bCs/>
        </w:rPr>
      </w:pPr>
      <w:r w:rsidRPr="0095061D">
        <w:rPr>
          <w:rFonts w:ascii="Arial" w:hAnsi="Arial" w:cs="Arial"/>
          <w:b/>
        </w:rPr>
        <w:t>Director's Report</w:t>
      </w:r>
      <w:r>
        <w:rPr>
          <w:rFonts w:ascii="Arial" w:hAnsi="Arial" w:cs="Arial"/>
          <w:b/>
          <w:bCs/>
        </w:rPr>
        <w:t xml:space="preserve"> </w:t>
      </w:r>
    </w:p>
    <w:p w:rsidR="0064044F" w:rsidP="007902FF" w:rsidRDefault="0064044F" w14:paraId="15947355" w14:textId="77777777">
      <w:pPr>
        <w:rPr>
          <w:rFonts w:ascii="Arial" w:hAnsi="Arial" w:cs="Arial"/>
          <w:b/>
          <w:bCs/>
        </w:rPr>
      </w:pPr>
    </w:p>
    <w:p w:rsidRPr="00831100" w:rsidR="00831100" w:rsidP="79D07A8F" w:rsidRDefault="00831100" w14:paraId="3BEA96A4" w14:textId="63860DE8">
      <w:pPr>
        <w:rPr>
          <w:rFonts w:ascii="Arial" w:hAnsi="Arial" w:cs="Arial"/>
          <w:b w:val="1"/>
          <w:bCs w:val="1"/>
        </w:rPr>
      </w:pPr>
      <w:r w:rsidRPr="79D07A8F" w:rsidR="00E16E1A">
        <w:rPr>
          <w:rFonts w:ascii="Arial" w:hAnsi="Arial" w:cs="Arial"/>
          <w:b w:val="1"/>
          <w:bCs w:val="1"/>
        </w:rPr>
        <w:t>New Business</w:t>
      </w:r>
    </w:p>
    <w:p w:rsidRPr="00C04593" w:rsidR="00C04593" w:rsidP="00C04593" w:rsidRDefault="00C04593" w14:paraId="4A6C29E5" w14:textId="77777777">
      <w:pPr>
        <w:rPr>
          <w:rFonts w:ascii="Arial" w:hAnsi="Arial" w:cs="Arial"/>
        </w:rPr>
      </w:pPr>
    </w:p>
    <w:p w:rsidRPr="005229D0" w:rsidR="005229D0" w:rsidP="005229D0" w:rsidRDefault="005229D0" w14:paraId="14A55B74" w14:textId="2B406D99">
      <w:pPr>
        <w:rPr>
          <w:rFonts w:ascii="Arial" w:hAnsi="Arial" w:cs="Arial"/>
          <w:b/>
        </w:rPr>
      </w:pPr>
      <w:r w:rsidRPr="79D07A8F" w:rsidR="005229D0">
        <w:rPr>
          <w:rFonts w:ascii="Arial" w:hAnsi="Arial" w:cs="Arial"/>
          <w:b w:val="1"/>
          <w:bCs w:val="1"/>
        </w:rPr>
        <w:t>Monthly Reports</w:t>
      </w:r>
    </w:p>
    <w:p w:rsidR="00C10FCB" w:rsidP="00630D05" w:rsidRDefault="00C10FCB" w14:paraId="50762C0B" w14:textId="60847A8F">
      <w:pPr>
        <w:numPr>
          <w:ilvl w:val="0"/>
          <w:numId w:val="6"/>
        </w:numPr>
        <w:rPr>
          <w:rFonts w:ascii="Arial" w:hAnsi="Arial" w:cs="Arial"/>
        </w:rPr>
      </w:pPr>
      <w:r w:rsidRPr="79D07A8F" w:rsidR="00C10FCB">
        <w:rPr>
          <w:rFonts w:ascii="Arial" w:hAnsi="Arial" w:cs="Arial"/>
        </w:rPr>
        <w:t>Bills/Payroll Report</w:t>
      </w:r>
    </w:p>
    <w:p w:rsidRPr="0095061D" w:rsidR="00D116FD" w:rsidP="00696A5E" w:rsidRDefault="00D116FD" w14:paraId="3F2CA795" w14:textId="77777777">
      <w:pPr>
        <w:rPr>
          <w:rFonts w:ascii="Arial" w:hAnsi="Arial" w:cs="Arial"/>
        </w:rPr>
      </w:pPr>
    </w:p>
    <w:p w:rsidRPr="0095061D" w:rsidR="00D116FD" w:rsidP="00696A5E" w:rsidRDefault="00D116FD" w14:paraId="2F25C7F6" w14:textId="77777777">
      <w:pPr>
        <w:rPr>
          <w:rFonts w:ascii="Arial" w:hAnsi="Arial" w:cs="Arial"/>
        </w:rPr>
      </w:pPr>
    </w:p>
    <w:p w:rsidRPr="002F3223" w:rsidR="002F3223" w:rsidP="00696A5E" w:rsidRDefault="00A335F4" w14:paraId="032DFB21" w14:textId="46156367">
      <w:pPr>
        <w:rPr>
          <w:rFonts w:ascii="Arial" w:hAnsi="Arial" w:cs="Arial"/>
        </w:rPr>
      </w:pPr>
      <w:r w:rsidRPr="0095061D">
        <w:rPr>
          <w:rFonts w:ascii="Arial" w:hAnsi="Arial" w:cs="Arial"/>
        </w:rPr>
        <w:t xml:space="preserve">  </w:t>
      </w:r>
    </w:p>
    <w:p w:rsidRPr="004028C9" w:rsidR="002F3223" w:rsidP="004028C9" w:rsidRDefault="0095061D" w14:paraId="4F27DFBD" w14:textId="478D3C75">
      <w:pPr>
        <w:jc w:val="center"/>
        <w:rPr>
          <w:rFonts w:ascii="Arial" w:hAnsi="Arial" w:cs="Arial"/>
          <w:b/>
          <w:sz w:val="28"/>
        </w:rPr>
      </w:pPr>
      <w:r w:rsidRPr="001F755B">
        <w:rPr>
          <w:rFonts w:ascii="Arial" w:hAnsi="Arial" w:cs="Arial"/>
          <w:b/>
          <w:sz w:val="28"/>
        </w:rPr>
        <w:t xml:space="preserve">Next Trustees Meeting </w:t>
      </w:r>
      <w:r w:rsidR="00353F08">
        <w:rPr>
          <w:rFonts w:ascii="Arial" w:hAnsi="Arial" w:cs="Arial"/>
          <w:b/>
          <w:sz w:val="28"/>
        </w:rPr>
        <w:t>–</w:t>
      </w:r>
      <w:r w:rsidRPr="001F755B">
        <w:rPr>
          <w:rFonts w:ascii="Arial" w:hAnsi="Arial" w:cs="Arial"/>
          <w:b/>
          <w:sz w:val="28"/>
        </w:rPr>
        <w:t xml:space="preserve"> </w:t>
      </w:r>
      <w:r w:rsidR="007C4785">
        <w:rPr>
          <w:rFonts w:ascii="Arial" w:hAnsi="Arial" w:cs="Arial"/>
          <w:b/>
          <w:sz w:val="28"/>
        </w:rPr>
        <w:t>August 9</w:t>
      </w:r>
      <w:r w:rsidR="00B84D9F">
        <w:rPr>
          <w:rFonts w:ascii="Arial" w:hAnsi="Arial" w:cs="Arial"/>
          <w:b/>
          <w:sz w:val="28"/>
        </w:rPr>
        <w:t>, 2023</w:t>
      </w:r>
    </w:p>
    <w:sectPr w:rsidRPr="004028C9" w:rsidR="002F3223" w:rsidSect="00682E4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02F"/>
    <w:multiLevelType w:val="hybridMultilevel"/>
    <w:tmpl w:val="82847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920A7"/>
    <w:multiLevelType w:val="hybridMultilevel"/>
    <w:tmpl w:val="96583070"/>
    <w:lvl w:ilvl="0" w:tplc="A330E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A0"/>
    <w:multiLevelType w:val="hybridMultilevel"/>
    <w:tmpl w:val="A75CE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C303C"/>
    <w:multiLevelType w:val="hybridMultilevel"/>
    <w:tmpl w:val="34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C429A2"/>
    <w:multiLevelType w:val="hybridMultilevel"/>
    <w:tmpl w:val="B7C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577EBA"/>
    <w:multiLevelType w:val="hybridMultilevel"/>
    <w:tmpl w:val="D750C170"/>
    <w:lvl w:ilvl="0" w:tplc="04090001">
      <w:start w:val="1"/>
      <w:numFmt w:val="bullet"/>
      <w:lvlText w:val=""/>
      <w:lvlJc w:val="left"/>
      <w:pPr>
        <w:ind w:left="10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6" w15:restartNumberingAfterBreak="0">
    <w:nsid w:val="1DF04998"/>
    <w:multiLevelType w:val="hybridMultilevel"/>
    <w:tmpl w:val="45A88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2017D"/>
    <w:multiLevelType w:val="hybridMultilevel"/>
    <w:tmpl w:val="73F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A5198"/>
    <w:multiLevelType w:val="hybridMultilevel"/>
    <w:tmpl w:val="E356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108A2"/>
    <w:multiLevelType w:val="hybridMultilevel"/>
    <w:tmpl w:val="D23845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7D3136B"/>
    <w:multiLevelType w:val="hybridMultilevel"/>
    <w:tmpl w:val="2E0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6A355A"/>
    <w:multiLevelType w:val="hybridMultilevel"/>
    <w:tmpl w:val="EE4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A12CFE"/>
    <w:multiLevelType w:val="hybridMultilevel"/>
    <w:tmpl w:val="9EF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F5B7B"/>
    <w:multiLevelType w:val="hybridMultilevel"/>
    <w:tmpl w:val="7BBC4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C20739"/>
    <w:multiLevelType w:val="hybridMultilevel"/>
    <w:tmpl w:val="AED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E46DF"/>
    <w:multiLevelType w:val="hybridMultilevel"/>
    <w:tmpl w:val="2D2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F319B6"/>
    <w:multiLevelType w:val="hybridMultilevel"/>
    <w:tmpl w:val="2E0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11A2C"/>
    <w:multiLevelType w:val="hybridMultilevel"/>
    <w:tmpl w:val="601A6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002AF5"/>
    <w:multiLevelType w:val="hybridMultilevel"/>
    <w:tmpl w:val="42C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4C5471"/>
    <w:multiLevelType w:val="hybridMultilevel"/>
    <w:tmpl w:val="5C6E8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6C7360"/>
    <w:multiLevelType w:val="hybridMultilevel"/>
    <w:tmpl w:val="DE46C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241F0A"/>
    <w:multiLevelType w:val="hybridMultilevel"/>
    <w:tmpl w:val="FF9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C619C5"/>
    <w:multiLevelType w:val="hybridMultilevel"/>
    <w:tmpl w:val="92C40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66EFD"/>
    <w:multiLevelType w:val="hybridMultilevel"/>
    <w:tmpl w:val="4A7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DF0314"/>
    <w:multiLevelType w:val="hybridMultilevel"/>
    <w:tmpl w:val="7CB21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1B57E8"/>
    <w:multiLevelType w:val="hybridMultilevel"/>
    <w:tmpl w:val="6FA481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9823D63"/>
    <w:multiLevelType w:val="hybridMultilevel"/>
    <w:tmpl w:val="A05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466761"/>
    <w:multiLevelType w:val="hybridMultilevel"/>
    <w:tmpl w:val="A61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22"/>
  </w:num>
  <w:num w:numId="5">
    <w:abstractNumId w:val="1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26"/>
  </w:num>
  <w:num w:numId="12">
    <w:abstractNumId w:val="15"/>
  </w:num>
  <w:num w:numId="13">
    <w:abstractNumId w:val="11"/>
  </w:num>
  <w:num w:numId="14">
    <w:abstractNumId w:val="4"/>
  </w:num>
  <w:num w:numId="15">
    <w:abstractNumId w:val="18"/>
  </w:num>
  <w:num w:numId="16">
    <w:abstractNumId w:val="3"/>
  </w:num>
  <w:num w:numId="17">
    <w:abstractNumId w:val="0"/>
  </w:num>
  <w:num w:numId="18">
    <w:abstractNumId w:val="25"/>
  </w:num>
  <w:num w:numId="19">
    <w:abstractNumId w:val="7"/>
  </w:num>
  <w:num w:numId="20">
    <w:abstractNumId w:val="23"/>
  </w:num>
  <w:num w:numId="21">
    <w:abstractNumId w:val="27"/>
  </w:num>
  <w:num w:numId="22">
    <w:abstractNumId w:val="16"/>
  </w:num>
  <w:num w:numId="23">
    <w:abstractNumId w:val="17"/>
  </w:num>
  <w:num w:numId="24">
    <w:abstractNumId w:val="24"/>
  </w:num>
  <w:num w:numId="25">
    <w:abstractNumId w:val="20"/>
  </w:num>
  <w:num w:numId="26">
    <w:abstractNumId w:val="13"/>
  </w:num>
  <w:num w:numId="27">
    <w:abstractNumId w:val="9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72"/>
    <w:rsid w:val="000030ED"/>
    <w:rsid w:val="0001461E"/>
    <w:rsid w:val="0001487C"/>
    <w:rsid w:val="00036D6A"/>
    <w:rsid w:val="00040E13"/>
    <w:rsid w:val="0004572F"/>
    <w:rsid w:val="00045772"/>
    <w:rsid w:val="000548F4"/>
    <w:rsid w:val="00055360"/>
    <w:rsid w:val="00056B47"/>
    <w:rsid w:val="00057AE5"/>
    <w:rsid w:val="00057DCA"/>
    <w:rsid w:val="00060E00"/>
    <w:rsid w:val="00061F6A"/>
    <w:rsid w:val="0006702B"/>
    <w:rsid w:val="0008075B"/>
    <w:rsid w:val="00097876"/>
    <w:rsid w:val="000A18A2"/>
    <w:rsid w:val="000C7A8E"/>
    <w:rsid w:val="000C7C20"/>
    <w:rsid w:val="000D00C0"/>
    <w:rsid w:val="000D41BC"/>
    <w:rsid w:val="000D6A1F"/>
    <w:rsid w:val="000E0B42"/>
    <w:rsid w:val="000E6344"/>
    <w:rsid w:val="0010203F"/>
    <w:rsid w:val="00107A16"/>
    <w:rsid w:val="00107F3E"/>
    <w:rsid w:val="0011122E"/>
    <w:rsid w:val="00115231"/>
    <w:rsid w:val="00116A50"/>
    <w:rsid w:val="001207DF"/>
    <w:rsid w:val="00126621"/>
    <w:rsid w:val="00130FB9"/>
    <w:rsid w:val="0013123C"/>
    <w:rsid w:val="00134016"/>
    <w:rsid w:val="00143863"/>
    <w:rsid w:val="0014518D"/>
    <w:rsid w:val="00152F42"/>
    <w:rsid w:val="001568E6"/>
    <w:rsid w:val="001569C9"/>
    <w:rsid w:val="001608B3"/>
    <w:rsid w:val="0016344C"/>
    <w:rsid w:val="00166796"/>
    <w:rsid w:val="00167B78"/>
    <w:rsid w:val="0017424B"/>
    <w:rsid w:val="001752FB"/>
    <w:rsid w:val="00181A89"/>
    <w:rsid w:val="00197D5E"/>
    <w:rsid w:val="001B1C66"/>
    <w:rsid w:val="001B6CAE"/>
    <w:rsid w:val="001C5168"/>
    <w:rsid w:val="001D0360"/>
    <w:rsid w:val="001D7FEA"/>
    <w:rsid w:val="001E00BF"/>
    <w:rsid w:val="001E171E"/>
    <w:rsid w:val="001E5109"/>
    <w:rsid w:val="001E52B0"/>
    <w:rsid w:val="001E6833"/>
    <w:rsid w:val="001F08BB"/>
    <w:rsid w:val="001F0A2D"/>
    <w:rsid w:val="001F755B"/>
    <w:rsid w:val="00203EE0"/>
    <w:rsid w:val="00205844"/>
    <w:rsid w:val="00212CC3"/>
    <w:rsid w:val="00221738"/>
    <w:rsid w:val="00221777"/>
    <w:rsid w:val="002243B2"/>
    <w:rsid w:val="0023046A"/>
    <w:rsid w:val="002459F0"/>
    <w:rsid w:val="00245E3B"/>
    <w:rsid w:val="00246FB6"/>
    <w:rsid w:val="00250A1D"/>
    <w:rsid w:val="00267D64"/>
    <w:rsid w:val="00281B57"/>
    <w:rsid w:val="002832AE"/>
    <w:rsid w:val="00287BD8"/>
    <w:rsid w:val="002931C1"/>
    <w:rsid w:val="00295BEE"/>
    <w:rsid w:val="002A6B7D"/>
    <w:rsid w:val="002B2C62"/>
    <w:rsid w:val="002B3D10"/>
    <w:rsid w:val="002B47C1"/>
    <w:rsid w:val="002D7032"/>
    <w:rsid w:val="002E1CA1"/>
    <w:rsid w:val="002F1D86"/>
    <w:rsid w:val="002F2202"/>
    <w:rsid w:val="002F3223"/>
    <w:rsid w:val="00301BBA"/>
    <w:rsid w:val="00314252"/>
    <w:rsid w:val="00320699"/>
    <w:rsid w:val="00333150"/>
    <w:rsid w:val="00334642"/>
    <w:rsid w:val="003373F7"/>
    <w:rsid w:val="003459E9"/>
    <w:rsid w:val="00353F08"/>
    <w:rsid w:val="003543C4"/>
    <w:rsid w:val="00361584"/>
    <w:rsid w:val="00363FF5"/>
    <w:rsid w:val="00364149"/>
    <w:rsid w:val="00365005"/>
    <w:rsid w:val="00373804"/>
    <w:rsid w:val="003915E2"/>
    <w:rsid w:val="00395FC1"/>
    <w:rsid w:val="003A0E0B"/>
    <w:rsid w:val="003B70F1"/>
    <w:rsid w:val="003C2E37"/>
    <w:rsid w:val="003C4CE3"/>
    <w:rsid w:val="003D0A80"/>
    <w:rsid w:val="003D2170"/>
    <w:rsid w:val="003D6EE7"/>
    <w:rsid w:val="003E0F15"/>
    <w:rsid w:val="003E7350"/>
    <w:rsid w:val="003F74D0"/>
    <w:rsid w:val="004028C9"/>
    <w:rsid w:val="00403AEE"/>
    <w:rsid w:val="0041248C"/>
    <w:rsid w:val="004176FC"/>
    <w:rsid w:val="00427EF2"/>
    <w:rsid w:val="004345C3"/>
    <w:rsid w:val="00436685"/>
    <w:rsid w:val="00442618"/>
    <w:rsid w:val="004438E3"/>
    <w:rsid w:val="004474C1"/>
    <w:rsid w:val="00461DE2"/>
    <w:rsid w:val="00462F70"/>
    <w:rsid w:val="004754B8"/>
    <w:rsid w:val="00476484"/>
    <w:rsid w:val="00477D2B"/>
    <w:rsid w:val="00490C93"/>
    <w:rsid w:val="00493A0B"/>
    <w:rsid w:val="00497548"/>
    <w:rsid w:val="004A2D30"/>
    <w:rsid w:val="004A657B"/>
    <w:rsid w:val="004A7359"/>
    <w:rsid w:val="004B1A2F"/>
    <w:rsid w:val="004B4FB3"/>
    <w:rsid w:val="004B7997"/>
    <w:rsid w:val="004B7F92"/>
    <w:rsid w:val="004D7A91"/>
    <w:rsid w:val="004E25C6"/>
    <w:rsid w:val="004F57C0"/>
    <w:rsid w:val="005001A5"/>
    <w:rsid w:val="0050131F"/>
    <w:rsid w:val="00510016"/>
    <w:rsid w:val="00514DD5"/>
    <w:rsid w:val="00516AB0"/>
    <w:rsid w:val="005229D0"/>
    <w:rsid w:val="00523CBB"/>
    <w:rsid w:val="005301A8"/>
    <w:rsid w:val="00552495"/>
    <w:rsid w:val="00555105"/>
    <w:rsid w:val="00565111"/>
    <w:rsid w:val="005718EA"/>
    <w:rsid w:val="005766A1"/>
    <w:rsid w:val="005814E5"/>
    <w:rsid w:val="00583DF2"/>
    <w:rsid w:val="005845D1"/>
    <w:rsid w:val="00586342"/>
    <w:rsid w:val="00587297"/>
    <w:rsid w:val="005A1FC1"/>
    <w:rsid w:val="005B409B"/>
    <w:rsid w:val="005C037F"/>
    <w:rsid w:val="005C32E3"/>
    <w:rsid w:val="005C4346"/>
    <w:rsid w:val="005D6BF6"/>
    <w:rsid w:val="005E2F34"/>
    <w:rsid w:val="005E37B0"/>
    <w:rsid w:val="005E5304"/>
    <w:rsid w:val="005E7C4F"/>
    <w:rsid w:val="005F1545"/>
    <w:rsid w:val="005F3E3A"/>
    <w:rsid w:val="005F6776"/>
    <w:rsid w:val="006004A6"/>
    <w:rsid w:val="00601E19"/>
    <w:rsid w:val="00602329"/>
    <w:rsid w:val="0060465D"/>
    <w:rsid w:val="00612C54"/>
    <w:rsid w:val="00630D05"/>
    <w:rsid w:val="00631B98"/>
    <w:rsid w:val="0064044F"/>
    <w:rsid w:val="006451D4"/>
    <w:rsid w:val="00646C71"/>
    <w:rsid w:val="006500C3"/>
    <w:rsid w:val="00667576"/>
    <w:rsid w:val="00676F1E"/>
    <w:rsid w:val="00677CA4"/>
    <w:rsid w:val="00682E42"/>
    <w:rsid w:val="006845A5"/>
    <w:rsid w:val="00690601"/>
    <w:rsid w:val="006930C6"/>
    <w:rsid w:val="00695F44"/>
    <w:rsid w:val="00696A5E"/>
    <w:rsid w:val="00696AB7"/>
    <w:rsid w:val="006A2F30"/>
    <w:rsid w:val="006A6B08"/>
    <w:rsid w:val="006B57D3"/>
    <w:rsid w:val="006D18CF"/>
    <w:rsid w:val="006D29D1"/>
    <w:rsid w:val="006D3F88"/>
    <w:rsid w:val="006D3FEA"/>
    <w:rsid w:val="006E5B68"/>
    <w:rsid w:val="006F6E10"/>
    <w:rsid w:val="007000A3"/>
    <w:rsid w:val="0070040B"/>
    <w:rsid w:val="007029C7"/>
    <w:rsid w:val="00707717"/>
    <w:rsid w:val="007102BA"/>
    <w:rsid w:val="00710410"/>
    <w:rsid w:val="00714F84"/>
    <w:rsid w:val="007226B9"/>
    <w:rsid w:val="0073243C"/>
    <w:rsid w:val="00734706"/>
    <w:rsid w:val="007361D1"/>
    <w:rsid w:val="0074039C"/>
    <w:rsid w:val="00746927"/>
    <w:rsid w:val="007614CF"/>
    <w:rsid w:val="007703D4"/>
    <w:rsid w:val="00772325"/>
    <w:rsid w:val="00775201"/>
    <w:rsid w:val="00782628"/>
    <w:rsid w:val="00784617"/>
    <w:rsid w:val="007902FF"/>
    <w:rsid w:val="0079326D"/>
    <w:rsid w:val="00794267"/>
    <w:rsid w:val="007A0FBC"/>
    <w:rsid w:val="007A207E"/>
    <w:rsid w:val="007A388B"/>
    <w:rsid w:val="007B15D2"/>
    <w:rsid w:val="007B2394"/>
    <w:rsid w:val="007C0929"/>
    <w:rsid w:val="007C4785"/>
    <w:rsid w:val="007C5698"/>
    <w:rsid w:val="007D4EEB"/>
    <w:rsid w:val="007D52A7"/>
    <w:rsid w:val="007E1C5B"/>
    <w:rsid w:val="007E4EBF"/>
    <w:rsid w:val="00807C1E"/>
    <w:rsid w:val="008136C0"/>
    <w:rsid w:val="008163F3"/>
    <w:rsid w:val="00823D2C"/>
    <w:rsid w:val="00830CEB"/>
    <w:rsid w:val="00831100"/>
    <w:rsid w:val="00831475"/>
    <w:rsid w:val="0084579A"/>
    <w:rsid w:val="008474BD"/>
    <w:rsid w:val="00850F99"/>
    <w:rsid w:val="00856801"/>
    <w:rsid w:val="008655FD"/>
    <w:rsid w:val="00866F32"/>
    <w:rsid w:val="00870F5E"/>
    <w:rsid w:val="00887D65"/>
    <w:rsid w:val="00891074"/>
    <w:rsid w:val="008B0098"/>
    <w:rsid w:val="008B50F6"/>
    <w:rsid w:val="008D2987"/>
    <w:rsid w:val="008D5A40"/>
    <w:rsid w:val="008E45EE"/>
    <w:rsid w:val="008E630F"/>
    <w:rsid w:val="00903AEF"/>
    <w:rsid w:val="00910E9C"/>
    <w:rsid w:val="00915DE2"/>
    <w:rsid w:val="0092585D"/>
    <w:rsid w:val="00932F5B"/>
    <w:rsid w:val="009349D5"/>
    <w:rsid w:val="00935676"/>
    <w:rsid w:val="00941036"/>
    <w:rsid w:val="0095061D"/>
    <w:rsid w:val="00954046"/>
    <w:rsid w:val="0096035F"/>
    <w:rsid w:val="00963344"/>
    <w:rsid w:val="00972008"/>
    <w:rsid w:val="00972EE3"/>
    <w:rsid w:val="00974B24"/>
    <w:rsid w:val="00981C8F"/>
    <w:rsid w:val="0098420C"/>
    <w:rsid w:val="00985C01"/>
    <w:rsid w:val="00986A02"/>
    <w:rsid w:val="00990BFC"/>
    <w:rsid w:val="0099204F"/>
    <w:rsid w:val="009952A5"/>
    <w:rsid w:val="009975E0"/>
    <w:rsid w:val="009A6B90"/>
    <w:rsid w:val="009A76D1"/>
    <w:rsid w:val="009D0EE6"/>
    <w:rsid w:val="009D702C"/>
    <w:rsid w:val="009E308D"/>
    <w:rsid w:val="009E3365"/>
    <w:rsid w:val="009F18F2"/>
    <w:rsid w:val="00A01746"/>
    <w:rsid w:val="00A04D90"/>
    <w:rsid w:val="00A05067"/>
    <w:rsid w:val="00A078F0"/>
    <w:rsid w:val="00A15FAD"/>
    <w:rsid w:val="00A2074C"/>
    <w:rsid w:val="00A27B34"/>
    <w:rsid w:val="00A335F4"/>
    <w:rsid w:val="00A40208"/>
    <w:rsid w:val="00A46F90"/>
    <w:rsid w:val="00A5548C"/>
    <w:rsid w:val="00A55529"/>
    <w:rsid w:val="00A558F3"/>
    <w:rsid w:val="00A56334"/>
    <w:rsid w:val="00A72577"/>
    <w:rsid w:val="00A85537"/>
    <w:rsid w:val="00A9306B"/>
    <w:rsid w:val="00A9382D"/>
    <w:rsid w:val="00AA2C11"/>
    <w:rsid w:val="00AC0E02"/>
    <w:rsid w:val="00AC77D5"/>
    <w:rsid w:val="00AD4AFC"/>
    <w:rsid w:val="00AE0235"/>
    <w:rsid w:val="00AE0A2D"/>
    <w:rsid w:val="00AE4C55"/>
    <w:rsid w:val="00AE59A2"/>
    <w:rsid w:val="00AE797E"/>
    <w:rsid w:val="00B00A51"/>
    <w:rsid w:val="00B06CC4"/>
    <w:rsid w:val="00B10A61"/>
    <w:rsid w:val="00B11729"/>
    <w:rsid w:val="00B215D8"/>
    <w:rsid w:val="00B25F2D"/>
    <w:rsid w:val="00B535C2"/>
    <w:rsid w:val="00B55A8E"/>
    <w:rsid w:val="00B561D9"/>
    <w:rsid w:val="00B633B0"/>
    <w:rsid w:val="00B63982"/>
    <w:rsid w:val="00B64B9B"/>
    <w:rsid w:val="00B74401"/>
    <w:rsid w:val="00B772BB"/>
    <w:rsid w:val="00B84D9F"/>
    <w:rsid w:val="00BA445F"/>
    <w:rsid w:val="00BA73DB"/>
    <w:rsid w:val="00BB5CE2"/>
    <w:rsid w:val="00BC2D88"/>
    <w:rsid w:val="00BD24FE"/>
    <w:rsid w:val="00BD4EDC"/>
    <w:rsid w:val="00BF2E01"/>
    <w:rsid w:val="00BF6CC8"/>
    <w:rsid w:val="00C029A7"/>
    <w:rsid w:val="00C04593"/>
    <w:rsid w:val="00C10FCB"/>
    <w:rsid w:val="00C20516"/>
    <w:rsid w:val="00C23328"/>
    <w:rsid w:val="00C247BF"/>
    <w:rsid w:val="00C34872"/>
    <w:rsid w:val="00C71A8B"/>
    <w:rsid w:val="00C82E51"/>
    <w:rsid w:val="00C845C9"/>
    <w:rsid w:val="00C94C2B"/>
    <w:rsid w:val="00CA0745"/>
    <w:rsid w:val="00CA153E"/>
    <w:rsid w:val="00CA3A9E"/>
    <w:rsid w:val="00CA7BC9"/>
    <w:rsid w:val="00CB4255"/>
    <w:rsid w:val="00CB5DC7"/>
    <w:rsid w:val="00CB5FAF"/>
    <w:rsid w:val="00CD24C3"/>
    <w:rsid w:val="00CD6A55"/>
    <w:rsid w:val="00CE0FD0"/>
    <w:rsid w:val="00CE3EAB"/>
    <w:rsid w:val="00CF019A"/>
    <w:rsid w:val="00CF38C8"/>
    <w:rsid w:val="00CF4FF6"/>
    <w:rsid w:val="00CF6E28"/>
    <w:rsid w:val="00D062F7"/>
    <w:rsid w:val="00D0637A"/>
    <w:rsid w:val="00D07AD7"/>
    <w:rsid w:val="00D116FD"/>
    <w:rsid w:val="00D149F6"/>
    <w:rsid w:val="00D16078"/>
    <w:rsid w:val="00D24C24"/>
    <w:rsid w:val="00D258C3"/>
    <w:rsid w:val="00D3256B"/>
    <w:rsid w:val="00D402AD"/>
    <w:rsid w:val="00D411BC"/>
    <w:rsid w:val="00D47D88"/>
    <w:rsid w:val="00D57F3D"/>
    <w:rsid w:val="00D61846"/>
    <w:rsid w:val="00D6372D"/>
    <w:rsid w:val="00D7291A"/>
    <w:rsid w:val="00D73BCD"/>
    <w:rsid w:val="00D80A33"/>
    <w:rsid w:val="00D80D94"/>
    <w:rsid w:val="00D812F3"/>
    <w:rsid w:val="00D8141D"/>
    <w:rsid w:val="00D87311"/>
    <w:rsid w:val="00D943DF"/>
    <w:rsid w:val="00DA0F15"/>
    <w:rsid w:val="00DA3BBE"/>
    <w:rsid w:val="00DA786E"/>
    <w:rsid w:val="00DB0D5A"/>
    <w:rsid w:val="00DB290D"/>
    <w:rsid w:val="00DC41E4"/>
    <w:rsid w:val="00DC5A2E"/>
    <w:rsid w:val="00DD24B3"/>
    <w:rsid w:val="00DD274F"/>
    <w:rsid w:val="00DD36F9"/>
    <w:rsid w:val="00DE119B"/>
    <w:rsid w:val="00DE1F37"/>
    <w:rsid w:val="00DE7C01"/>
    <w:rsid w:val="00DF2374"/>
    <w:rsid w:val="00E001D7"/>
    <w:rsid w:val="00E0076E"/>
    <w:rsid w:val="00E16E1A"/>
    <w:rsid w:val="00E226D2"/>
    <w:rsid w:val="00E242DF"/>
    <w:rsid w:val="00E2443D"/>
    <w:rsid w:val="00E45987"/>
    <w:rsid w:val="00E502EA"/>
    <w:rsid w:val="00E60B02"/>
    <w:rsid w:val="00E6658E"/>
    <w:rsid w:val="00E737B5"/>
    <w:rsid w:val="00E755FB"/>
    <w:rsid w:val="00E87C26"/>
    <w:rsid w:val="00E90CAD"/>
    <w:rsid w:val="00E94877"/>
    <w:rsid w:val="00E9719B"/>
    <w:rsid w:val="00EA3210"/>
    <w:rsid w:val="00EA36D5"/>
    <w:rsid w:val="00EA4BCC"/>
    <w:rsid w:val="00EA5E0D"/>
    <w:rsid w:val="00EC22E9"/>
    <w:rsid w:val="00EC3F85"/>
    <w:rsid w:val="00EC6BD5"/>
    <w:rsid w:val="00ED488C"/>
    <w:rsid w:val="00EE03EB"/>
    <w:rsid w:val="00EE0FCE"/>
    <w:rsid w:val="00EE174C"/>
    <w:rsid w:val="00EE54BA"/>
    <w:rsid w:val="00EE7075"/>
    <w:rsid w:val="00EE77D2"/>
    <w:rsid w:val="00F00C21"/>
    <w:rsid w:val="00F05781"/>
    <w:rsid w:val="00F13156"/>
    <w:rsid w:val="00F140EE"/>
    <w:rsid w:val="00F26D23"/>
    <w:rsid w:val="00F30336"/>
    <w:rsid w:val="00F350EA"/>
    <w:rsid w:val="00F42550"/>
    <w:rsid w:val="00F44F25"/>
    <w:rsid w:val="00F52F33"/>
    <w:rsid w:val="00F548C0"/>
    <w:rsid w:val="00F569A0"/>
    <w:rsid w:val="00F6035C"/>
    <w:rsid w:val="00F6092F"/>
    <w:rsid w:val="00F65991"/>
    <w:rsid w:val="00F707B4"/>
    <w:rsid w:val="00F8303C"/>
    <w:rsid w:val="00FA75E1"/>
    <w:rsid w:val="00FB44BC"/>
    <w:rsid w:val="00FB4682"/>
    <w:rsid w:val="00FB6001"/>
    <w:rsid w:val="00FC3A5B"/>
    <w:rsid w:val="00FC4E7D"/>
    <w:rsid w:val="00FD1BA0"/>
    <w:rsid w:val="00FE0B49"/>
    <w:rsid w:val="00FE4C57"/>
    <w:rsid w:val="00FF163D"/>
    <w:rsid w:val="00FF4637"/>
    <w:rsid w:val="79D0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8FCB6"/>
  <w15:docId w15:val="{D9FCA3EE-1F67-4041-935A-3321A7A4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E42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82E42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68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82E42"/>
    <w:pPr>
      <w:ind w:left="720"/>
    </w:pPr>
  </w:style>
  <w:style w:type="paragraph" w:styleId="NoSpacing">
    <w:name w:val="No Spacing"/>
    <w:uiPriority w:val="1"/>
    <w:qFormat/>
    <w:rsid w:val="002F322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7DF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2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525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76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324E-93CA-45D9-A042-A199834CAC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ut</dc:creator>
  <lastModifiedBy>Cathy Dewitt</lastModifiedBy>
  <revision>4</revision>
  <lastPrinted>2023-02-03T16:45:00.0000000Z</lastPrinted>
  <dcterms:created xsi:type="dcterms:W3CDTF">2023-05-02T17:46:00.0000000Z</dcterms:created>
  <dcterms:modified xsi:type="dcterms:W3CDTF">2023-07-05T19:16:24.2217690Z</dcterms:modified>
</coreProperties>
</file>